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57D94A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21CAB" w:rsidRPr="00A85EBE">
        <w:rPr>
          <w:rStyle w:val="apple-converted-space"/>
          <w:rFonts w:cs="Arial"/>
          <w:b/>
          <w:bCs/>
          <w:bdr w:val="none" w:sz="0" w:space="0" w:color="auto" w:frame="1"/>
        </w:rPr>
        <w:t>CONTRATAR SERVICIOS DE AUDITORÍA PARA LA ADQUISICIÓN DEL SELLO DE SOSTENIBILIDAD PARA LA U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44630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44F8D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7CC0C3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44F8D" w:rsidRPr="00A85EBE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CONTRATAR SERVICIOS DE AUDITORÍA PARA LA ADQUISICIÓN DEL SELLO DE SOSTENIBILIDAD PARA LA U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5AFD" w14:textId="77777777" w:rsidR="003E275C" w:rsidRDefault="003E275C" w:rsidP="001343DB">
      <w:r>
        <w:separator/>
      </w:r>
    </w:p>
  </w:endnote>
  <w:endnote w:type="continuationSeparator" w:id="0">
    <w:p w14:paraId="140EA76D" w14:textId="77777777" w:rsidR="003E275C" w:rsidRDefault="003E275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D21C" w14:textId="77777777" w:rsidR="003E275C" w:rsidRDefault="003E275C" w:rsidP="001343DB">
      <w:r>
        <w:separator/>
      </w:r>
    </w:p>
  </w:footnote>
  <w:footnote w:type="continuationSeparator" w:id="0">
    <w:p w14:paraId="4401B69B" w14:textId="77777777" w:rsidR="003E275C" w:rsidRDefault="003E275C" w:rsidP="001343DB">
      <w:r>
        <w:continuationSeparator/>
      </w:r>
    </w:p>
  </w:footnote>
  <w:footnote w:type="continuationNotice" w:id="1">
    <w:p w14:paraId="443AB4B8" w14:textId="77777777" w:rsidR="003E275C" w:rsidRDefault="003E275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1C0C4C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1CAB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4F8D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6</cp:revision>
  <cp:lastPrinted>2020-06-14T00:10:00Z</cp:lastPrinted>
  <dcterms:created xsi:type="dcterms:W3CDTF">2022-09-02T21:33:00Z</dcterms:created>
  <dcterms:modified xsi:type="dcterms:W3CDTF">2023-10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